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D1FE8" w14:textId="77777777" w:rsidR="008949CD" w:rsidRPr="00F0257B" w:rsidRDefault="008949CD" w:rsidP="008949CD">
      <w:pPr>
        <w:pStyle w:val="a3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2CBD3EC2" wp14:editId="731D58B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DC926" w14:textId="77777777" w:rsidR="008949CD" w:rsidRPr="00F0257B" w:rsidRDefault="008949CD" w:rsidP="008949C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3C4A5D52" w14:textId="77777777" w:rsidR="008949CD" w:rsidRPr="00F0257B" w:rsidRDefault="008949CD" w:rsidP="008949CD">
      <w:pPr>
        <w:pStyle w:val="a3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0BEAD434" w14:textId="77777777" w:rsidR="008949CD" w:rsidRPr="00F0257B" w:rsidRDefault="008949CD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ADB9852" w14:textId="77777777" w:rsidR="008949CD" w:rsidRPr="00F0257B" w:rsidRDefault="00566DA2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656F5BED" w14:textId="77777777" w:rsidR="008949CD" w:rsidRPr="00F0257B" w:rsidRDefault="008949CD" w:rsidP="008949CD">
      <w:pPr>
        <w:rPr>
          <w:rFonts w:ascii="Times New Roman" w:hAnsi="Times New Roman" w:cs="Times New Roman"/>
        </w:rPr>
      </w:pPr>
    </w:p>
    <w:p w14:paraId="7C2680A4" w14:textId="5550D121" w:rsidR="008949CD" w:rsidRPr="00F0257B" w:rsidRDefault="00C21954" w:rsidP="008949C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6.05.</w:t>
      </w:r>
      <w:r w:rsidR="008949CD" w:rsidRPr="00F0257B">
        <w:rPr>
          <w:rFonts w:ascii="Times New Roman" w:hAnsi="Times New Roman" w:cs="Times New Roman"/>
          <w:sz w:val="26"/>
        </w:rPr>
        <w:t>20</w:t>
      </w:r>
      <w:r w:rsidR="005549BE">
        <w:rPr>
          <w:rFonts w:ascii="Times New Roman" w:hAnsi="Times New Roman" w:cs="Times New Roman"/>
          <w:sz w:val="26"/>
        </w:rPr>
        <w:t>20</w:t>
      </w:r>
      <w:r w:rsidR="008949CD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8949CD">
        <w:rPr>
          <w:rFonts w:ascii="Times New Roman" w:hAnsi="Times New Roman" w:cs="Times New Roman"/>
          <w:sz w:val="26"/>
        </w:rPr>
        <w:t xml:space="preserve">   </w:t>
      </w:r>
      <w:r w:rsidR="008949CD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</w:t>
      </w:r>
      <w:r w:rsidR="008949CD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042</w:t>
      </w:r>
    </w:p>
    <w:p w14:paraId="6C2202D8" w14:textId="77777777" w:rsidR="008949CD" w:rsidRPr="001B5F92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40EA1" w14:textId="77777777" w:rsidR="000E222B" w:rsidRPr="001B5F92" w:rsidRDefault="000E222B" w:rsidP="00894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422190" w14:textId="645AA2D6" w:rsidR="008949CD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49CD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9C7184">
        <w:rPr>
          <w:rFonts w:ascii="Times New Roman" w:hAnsi="Times New Roman" w:cs="Times New Roman"/>
          <w:sz w:val="26"/>
          <w:szCs w:val="26"/>
        </w:rPr>
        <w:t>и</w:t>
      </w:r>
      <w:r w:rsidRPr="008949CD">
        <w:rPr>
          <w:rFonts w:ascii="Times New Roman" w:hAnsi="Times New Roman" w:cs="Times New Roman"/>
          <w:sz w:val="26"/>
          <w:szCs w:val="26"/>
        </w:rPr>
        <w:t xml:space="preserve"> в </w:t>
      </w:r>
      <w:r w:rsidR="00090DC6">
        <w:rPr>
          <w:rFonts w:ascii="Times New Roman" w:hAnsi="Times New Roman" w:cs="Times New Roman"/>
          <w:sz w:val="26"/>
          <w:szCs w:val="26"/>
        </w:rPr>
        <w:t>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</w:t>
      </w:r>
      <w:r w:rsidRPr="008949CD">
        <w:rPr>
          <w:rFonts w:ascii="Times New Roman" w:hAnsi="Times New Roman" w:cs="Times New Roman"/>
          <w:sz w:val="26"/>
          <w:szCs w:val="26"/>
        </w:rPr>
        <w:t>а Норильска</w:t>
      </w:r>
      <w:r w:rsidR="00126371">
        <w:rPr>
          <w:rFonts w:ascii="Times New Roman" w:hAnsi="Times New Roman" w:cs="Times New Roman"/>
          <w:sz w:val="26"/>
          <w:szCs w:val="26"/>
        </w:rPr>
        <w:t xml:space="preserve"> </w:t>
      </w:r>
      <w:r w:rsidR="0012637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07E0B">
        <w:rPr>
          <w:rFonts w:ascii="Times New Roman" w:hAnsi="Times New Roman" w:cs="Times New Roman"/>
          <w:sz w:val="26"/>
          <w:szCs w:val="26"/>
        </w:rPr>
        <w:t>07.04.20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B07E0B">
        <w:rPr>
          <w:rFonts w:ascii="Times New Roman" w:hAnsi="Times New Roman" w:cs="Times New Roman"/>
          <w:sz w:val="26"/>
          <w:szCs w:val="26"/>
        </w:rPr>
        <w:t>1511</w:t>
      </w:r>
    </w:p>
    <w:p w14:paraId="450E5A84" w14:textId="77777777" w:rsidR="008949CD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B3658D" w14:textId="77777777" w:rsidR="00090DC6" w:rsidRPr="006245BD" w:rsidRDefault="00090DC6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4BA5C5" w14:textId="210E3CD2" w:rsidR="00042021" w:rsidRPr="006245BD" w:rsidRDefault="00042021" w:rsidP="00B07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целях урегулирования отдельных вопросов </w:t>
      </w:r>
      <w:r w:rsidR="00B07E0B"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людения работодателями превентивных мер, направленных на предупреждение распространения коронавирусной инфекции, вызванной 2019-nCoV</w:t>
      </w:r>
      <w:r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</w:p>
    <w:p w14:paraId="3C233E59" w14:textId="77777777" w:rsidR="000911A4" w:rsidRPr="006245BD" w:rsidRDefault="000911A4" w:rsidP="00B07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B63B3F1" w14:textId="4E8EBC0D" w:rsidR="005715EC" w:rsidRPr="00276DEB" w:rsidRDefault="0051644B" w:rsidP="00276DE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</w:t>
      </w:r>
      <w:hyperlink r:id="rId7" w:history="1">
        <w:r w:rsidRPr="006245B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споряжение</w:t>
        </w:r>
      </w:hyperlink>
      <w:r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</w:t>
      </w:r>
      <w:r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от 07.04.2020 № 1511 «О реализации Постановления Правительства Красноярского края от 05.04.2020 № 192-п «Об утверждении превентивных мер, направленных на предупреждение распространения коронавирусной инфекции, вызванной </w:t>
      </w:r>
      <w:r w:rsidR="00CB1BF5"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</w:t>
      </w:r>
      <w:r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2019-nCoV, и порядка осуществления контроля за их соблюдением работодателями на территории Красноярского края» на территории города Норильска» (далее - Распоряжение) следующ</w:t>
      </w:r>
      <w:r w:rsidR="00CB1BF5"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ие</w:t>
      </w:r>
      <w:r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менени</w:t>
      </w:r>
      <w:r w:rsidR="00CB1BF5"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7AFB0355" w14:textId="330EE9E7" w:rsidR="005715EC" w:rsidRPr="006245BD" w:rsidRDefault="005715EC" w:rsidP="00CE3873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3 Распоряжения слова «в пунктах 2.4, 2.5</w:t>
      </w:r>
      <w:r w:rsidR="00E7410F"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» заменить словами «в пунктах 2.3, 2.4», слова «(в редакции Указа Губернатора Красноярского края от 04.04.2020 № 81-уг)» исключить.</w:t>
      </w:r>
    </w:p>
    <w:p w14:paraId="1D17A0EF" w14:textId="6468BEC4" w:rsidR="00E36745" w:rsidRPr="006245BD" w:rsidRDefault="004C0455" w:rsidP="00CE3873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4.1 Распоряжения слова </w:t>
      </w:r>
      <w:r w:rsidR="00E36745"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«(в редакции Указа Губернатора Красноярского края от 04.04.2020 № 81-уг)» исключить.</w:t>
      </w:r>
    </w:p>
    <w:p w14:paraId="1D8D1460" w14:textId="0308BEDB" w:rsidR="007A180C" w:rsidRPr="006245BD" w:rsidRDefault="007A180C" w:rsidP="00CE3873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6 Распоряжения слова «в пунктах 2.4, 2.5» заменить словами «в пунктах 2.3, 2.4», слова «(в редакции Указа Губернатора Красноярского края от 04.04.2020 № 81-уг)» исключить.</w:t>
      </w:r>
    </w:p>
    <w:p w14:paraId="57F17029" w14:textId="473DFAF4" w:rsidR="00E36745" w:rsidRPr="006245BD" w:rsidRDefault="006245BD" w:rsidP="00CE3873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7.1 слова «(в редакции Указа Губернатора Красноярского края от 04.04.2020 № 81-уг)» исключить.</w:t>
      </w:r>
    </w:p>
    <w:p w14:paraId="6DB36922" w14:textId="2231CB87" w:rsidR="0051644B" w:rsidRDefault="00F04592" w:rsidP="00CE3873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51644B"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</w:t>
      </w:r>
      <w:r w:rsidR="00917EF7"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51644B"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17EF7"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8, 9 Распоряжения исключить.</w:t>
      </w:r>
    </w:p>
    <w:p w14:paraId="37AB0483" w14:textId="7C0E8F37" w:rsidR="00E0414C" w:rsidRPr="002B5D28" w:rsidRDefault="009B1999" w:rsidP="002B5D28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ы 10 – 14 Распоряжения считать пунктами </w:t>
      </w:r>
      <w:r w:rsidR="00DF02ED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1</w:t>
      </w:r>
      <w:r w:rsidR="00DF02E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енно.</w:t>
      </w:r>
    </w:p>
    <w:p w14:paraId="2544246B" w14:textId="4A6AB34E" w:rsidR="00C27D64" w:rsidRPr="006245BD" w:rsidRDefault="00C27D64" w:rsidP="00C2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45BD">
        <w:rPr>
          <w:rFonts w:ascii="Times New Roman" w:eastAsiaTheme="minorHAnsi" w:hAnsi="Times New Roman" w:cs="Times New Roman"/>
          <w:sz w:val="26"/>
          <w:szCs w:val="26"/>
          <w:lang w:eastAsia="en-US"/>
        </w:rPr>
        <w:t>2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14:paraId="6EBCBB16" w14:textId="77777777" w:rsidR="00C27D64" w:rsidRDefault="00C27D64" w:rsidP="00C2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49A5F9A" w14:textId="77777777" w:rsidR="00C350B7" w:rsidRDefault="00C350B7" w:rsidP="00C2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2115B9A" w14:textId="77777777" w:rsidR="00276DEB" w:rsidRPr="006245BD" w:rsidRDefault="00276DEB" w:rsidP="00C2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7518D44" w14:textId="77777777" w:rsidR="00D51932" w:rsidRDefault="00D1047E" w:rsidP="00BF7AD1">
      <w:pPr>
        <w:pStyle w:val="ConsPlusNormal"/>
        <w:jc w:val="both"/>
        <w:rPr>
          <w:sz w:val="22"/>
          <w:szCs w:val="22"/>
        </w:rPr>
      </w:pPr>
      <w:r w:rsidRPr="006245BD">
        <w:t>Г</w:t>
      </w:r>
      <w:r w:rsidR="00647783" w:rsidRPr="006245BD">
        <w:t>лав</w:t>
      </w:r>
      <w:r w:rsidR="0051513E" w:rsidRPr="006245BD">
        <w:t>а</w:t>
      </w:r>
      <w:r w:rsidRPr="006245BD">
        <w:t xml:space="preserve"> города Норильска</w:t>
      </w:r>
      <w:r w:rsidRPr="006245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0B65">
        <w:t xml:space="preserve"> </w:t>
      </w:r>
      <w:r w:rsidR="00393026">
        <w:t xml:space="preserve"> </w:t>
      </w:r>
      <w:r w:rsidR="0051513E">
        <w:t xml:space="preserve">        </w:t>
      </w:r>
      <w:proofErr w:type="spellStart"/>
      <w:r w:rsidR="0051513E">
        <w:t>Р.В</w:t>
      </w:r>
      <w:proofErr w:type="spellEnd"/>
      <w:r w:rsidR="0051513E">
        <w:t xml:space="preserve">. </w:t>
      </w:r>
      <w:proofErr w:type="spellStart"/>
      <w:r w:rsidR="0051513E">
        <w:t>Ахметчин</w:t>
      </w:r>
      <w:proofErr w:type="spellEnd"/>
    </w:p>
    <w:p w14:paraId="11530038" w14:textId="77777777" w:rsidR="00C27D64" w:rsidRDefault="00C27D64" w:rsidP="00BF7AD1">
      <w:pPr>
        <w:pStyle w:val="ConsPlusNormal"/>
        <w:jc w:val="both"/>
        <w:rPr>
          <w:sz w:val="22"/>
          <w:szCs w:val="22"/>
        </w:rPr>
      </w:pPr>
    </w:p>
    <w:p w14:paraId="3EF3D96B" w14:textId="77777777" w:rsidR="00276DEB" w:rsidRDefault="00276DEB" w:rsidP="00BF7AD1">
      <w:pPr>
        <w:pStyle w:val="ConsPlusNormal"/>
        <w:jc w:val="both"/>
        <w:rPr>
          <w:sz w:val="22"/>
          <w:szCs w:val="22"/>
        </w:rPr>
      </w:pPr>
    </w:p>
    <w:p w14:paraId="5F6553D2" w14:textId="77777777" w:rsidR="00276DEB" w:rsidRDefault="00276DEB" w:rsidP="00895AE1">
      <w:pPr>
        <w:pStyle w:val="ConsPlusNormal"/>
        <w:jc w:val="both"/>
        <w:rPr>
          <w:sz w:val="22"/>
          <w:szCs w:val="22"/>
        </w:rPr>
      </w:pPr>
    </w:p>
    <w:p w14:paraId="607A1A80" w14:textId="77777777" w:rsidR="00276DEB" w:rsidRDefault="00276DEB" w:rsidP="00895AE1">
      <w:pPr>
        <w:pStyle w:val="ConsPlusNormal"/>
        <w:jc w:val="both"/>
        <w:rPr>
          <w:sz w:val="22"/>
          <w:szCs w:val="22"/>
        </w:rPr>
      </w:pPr>
    </w:p>
    <w:p w14:paraId="47578940" w14:textId="77777777" w:rsidR="00276DEB" w:rsidRDefault="00276DEB" w:rsidP="00895AE1">
      <w:pPr>
        <w:pStyle w:val="ConsPlusNormal"/>
        <w:jc w:val="both"/>
        <w:rPr>
          <w:sz w:val="22"/>
          <w:szCs w:val="22"/>
        </w:rPr>
      </w:pPr>
      <w:bookmarkStart w:id="0" w:name="_GoBack"/>
      <w:bookmarkEnd w:id="0"/>
    </w:p>
    <w:sectPr w:rsidR="00276DEB" w:rsidSect="00C2195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B0DA8"/>
    <w:multiLevelType w:val="multilevel"/>
    <w:tmpl w:val="F89AE5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53FD6132"/>
    <w:multiLevelType w:val="multilevel"/>
    <w:tmpl w:val="F368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778B5990"/>
    <w:multiLevelType w:val="multilevel"/>
    <w:tmpl w:val="4AB2E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5"/>
    <w:rsid w:val="00004F94"/>
    <w:rsid w:val="000238E6"/>
    <w:rsid w:val="00027714"/>
    <w:rsid w:val="00031151"/>
    <w:rsid w:val="00033A4B"/>
    <w:rsid w:val="00042021"/>
    <w:rsid w:val="0004599F"/>
    <w:rsid w:val="00070EF5"/>
    <w:rsid w:val="00071FD8"/>
    <w:rsid w:val="00090DC6"/>
    <w:rsid w:val="000911A4"/>
    <w:rsid w:val="000A2E4B"/>
    <w:rsid w:val="000C38BC"/>
    <w:rsid w:val="000E222B"/>
    <w:rsid w:val="000E5E75"/>
    <w:rsid w:val="000F40EA"/>
    <w:rsid w:val="00101B8C"/>
    <w:rsid w:val="00110097"/>
    <w:rsid w:val="00126371"/>
    <w:rsid w:val="0013605F"/>
    <w:rsid w:val="001452C7"/>
    <w:rsid w:val="001518C0"/>
    <w:rsid w:val="001601D0"/>
    <w:rsid w:val="00193119"/>
    <w:rsid w:val="001A3925"/>
    <w:rsid w:val="001B00D8"/>
    <w:rsid w:val="001B31C0"/>
    <w:rsid w:val="001B5F92"/>
    <w:rsid w:val="001B7322"/>
    <w:rsid w:val="001D2E1D"/>
    <w:rsid w:val="002030CD"/>
    <w:rsid w:val="00241554"/>
    <w:rsid w:val="002556F1"/>
    <w:rsid w:val="002568FD"/>
    <w:rsid w:val="00273CCA"/>
    <w:rsid w:val="00276DEB"/>
    <w:rsid w:val="00294031"/>
    <w:rsid w:val="00296823"/>
    <w:rsid w:val="002B5D28"/>
    <w:rsid w:val="002C26A5"/>
    <w:rsid w:val="002C4E30"/>
    <w:rsid w:val="002D1224"/>
    <w:rsid w:val="002D176C"/>
    <w:rsid w:val="00303B16"/>
    <w:rsid w:val="00304308"/>
    <w:rsid w:val="00310162"/>
    <w:rsid w:val="00327B9C"/>
    <w:rsid w:val="00331485"/>
    <w:rsid w:val="003666FB"/>
    <w:rsid w:val="0037022A"/>
    <w:rsid w:val="00372C14"/>
    <w:rsid w:val="00381825"/>
    <w:rsid w:val="00382B19"/>
    <w:rsid w:val="0039129E"/>
    <w:rsid w:val="00393026"/>
    <w:rsid w:val="003A1F7A"/>
    <w:rsid w:val="003B12C7"/>
    <w:rsid w:val="003B5FE3"/>
    <w:rsid w:val="003B6B88"/>
    <w:rsid w:val="003D27B8"/>
    <w:rsid w:val="003E07FE"/>
    <w:rsid w:val="003E204F"/>
    <w:rsid w:val="003E5736"/>
    <w:rsid w:val="003F0136"/>
    <w:rsid w:val="004003DE"/>
    <w:rsid w:val="00403412"/>
    <w:rsid w:val="0041733C"/>
    <w:rsid w:val="00421227"/>
    <w:rsid w:val="00421EE0"/>
    <w:rsid w:val="00424874"/>
    <w:rsid w:val="00434A22"/>
    <w:rsid w:val="0045028A"/>
    <w:rsid w:val="00460F68"/>
    <w:rsid w:val="00467D6B"/>
    <w:rsid w:val="00492417"/>
    <w:rsid w:val="004A595A"/>
    <w:rsid w:val="004B57B8"/>
    <w:rsid w:val="004B7D52"/>
    <w:rsid w:val="004C0455"/>
    <w:rsid w:val="004C7A7C"/>
    <w:rsid w:val="004D31AA"/>
    <w:rsid w:val="004E0BD1"/>
    <w:rsid w:val="00505546"/>
    <w:rsid w:val="005116BD"/>
    <w:rsid w:val="0051513E"/>
    <w:rsid w:val="0051644B"/>
    <w:rsid w:val="00525705"/>
    <w:rsid w:val="005300F7"/>
    <w:rsid w:val="005507A7"/>
    <w:rsid w:val="00553EB2"/>
    <w:rsid w:val="00554600"/>
    <w:rsid w:val="005549BE"/>
    <w:rsid w:val="00557394"/>
    <w:rsid w:val="00557C8B"/>
    <w:rsid w:val="00566DA2"/>
    <w:rsid w:val="005715EC"/>
    <w:rsid w:val="00572E33"/>
    <w:rsid w:val="00572FB8"/>
    <w:rsid w:val="005735DD"/>
    <w:rsid w:val="00590207"/>
    <w:rsid w:val="00596AF3"/>
    <w:rsid w:val="005C22DE"/>
    <w:rsid w:val="005E1A6C"/>
    <w:rsid w:val="005E2134"/>
    <w:rsid w:val="005F5CC5"/>
    <w:rsid w:val="0060601D"/>
    <w:rsid w:val="00613E99"/>
    <w:rsid w:val="006222C0"/>
    <w:rsid w:val="006245BD"/>
    <w:rsid w:val="006344E7"/>
    <w:rsid w:val="00647783"/>
    <w:rsid w:val="00650381"/>
    <w:rsid w:val="00650881"/>
    <w:rsid w:val="00674C45"/>
    <w:rsid w:val="006B7F90"/>
    <w:rsid w:val="006C3A68"/>
    <w:rsid w:val="006C4B07"/>
    <w:rsid w:val="006D10D9"/>
    <w:rsid w:val="006D3B9D"/>
    <w:rsid w:val="006E0AE2"/>
    <w:rsid w:val="006F1501"/>
    <w:rsid w:val="006F1E83"/>
    <w:rsid w:val="00701958"/>
    <w:rsid w:val="00721A38"/>
    <w:rsid w:val="007250CB"/>
    <w:rsid w:val="00725CE6"/>
    <w:rsid w:val="007377FC"/>
    <w:rsid w:val="00742335"/>
    <w:rsid w:val="00761650"/>
    <w:rsid w:val="00780DBC"/>
    <w:rsid w:val="0078775B"/>
    <w:rsid w:val="0079003B"/>
    <w:rsid w:val="0079347C"/>
    <w:rsid w:val="007A180C"/>
    <w:rsid w:val="007A3FA3"/>
    <w:rsid w:val="007B1195"/>
    <w:rsid w:val="007B29BB"/>
    <w:rsid w:val="007B63B8"/>
    <w:rsid w:val="007C25E2"/>
    <w:rsid w:val="007E28D5"/>
    <w:rsid w:val="007E7DC9"/>
    <w:rsid w:val="007F5A5F"/>
    <w:rsid w:val="008145D5"/>
    <w:rsid w:val="00817BF5"/>
    <w:rsid w:val="0082209F"/>
    <w:rsid w:val="0082437D"/>
    <w:rsid w:val="008269F8"/>
    <w:rsid w:val="00831C88"/>
    <w:rsid w:val="00850B65"/>
    <w:rsid w:val="00852D67"/>
    <w:rsid w:val="00872972"/>
    <w:rsid w:val="00877116"/>
    <w:rsid w:val="008843C5"/>
    <w:rsid w:val="00892ABE"/>
    <w:rsid w:val="008949CD"/>
    <w:rsid w:val="00895AE1"/>
    <w:rsid w:val="008A6025"/>
    <w:rsid w:val="008A756B"/>
    <w:rsid w:val="008B049F"/>
    <w:rsid w:val="008D34A2"/>
    <w:rsid w:val="008D6692"/>
    <w:rsid w:val="008F715E"/>
    <w:rsid w:val="0091490B"/>
    <w:rsid w:val="009155D5"/>
    <w:rsid w:val="00917EF7"/>
    <w:rsid w:val="009211B4"/>
    <w:rsid w:val="009237A4"/>
    <w:rsid w:val="00926CDF"/>
    <w:rsid w:val="00927C91"/>
    <w:rsid w:val="0094299B"/>
    <w:rsid w:val="009559B1"/>
    <w:rsid w:val="009677B5"/>
    <w:rsid w:val="009936CD"/>
    <w:rsid w:val="009A592B"/>
    <w:rsid w:val="009B1999"/>
    <w:rsid w:val="009C7184"/>
    <w:rsid w:val="009D5084"/>
    <w:rsid w:val="009F27A2"/>
    <w:rsid w:val="009F3982"/>
    <w:rsid w:val="00A07D96"/>
    <w:rsid w:val="00A34FB9"/>
    <w:rsid w:val="00A42984"/>
    <w:rsid w:val="00A509F1"/>
    <w:rsid w:val="00A90D13"/>
    <w:rsid w:val="00AA3259"/>
    <w:rsid w:val="00AE611D"/>
    <w:rsid w:val="00B07E0B"/>
    <w:rsid w:val="00B22A7E"/>
    <w:rsid w:val="00B54664"/>
    <w:rsid w:val="00B8183C"/>
    <w:rsid w:val="00B908E3"/>
    <w:rsid w:val="00B91782"/>
    <w:rsid w:val="00BA1E1F"/>
    <w:rsid w:val="00BB03DD"/>
    <w:rsid w:val="00BB24E4"/>
    <w:rsid w:val="00BE147B"/>
    <w:rsid w:val="00BF5A15"/>
    <w:rsid w:val="00BF7AD1"/>
    <w:rsid w:val="00C1354D"/>
    <w:rsid w:val="00C21954"/>
    <w:rsid w:val="00C27D64"/>
    <w:rsid w:val="00C33338"/>
    <w:rsid w:val="00C34192"/>
    <w:rsid w:val="00C350B7"/>
    <w:rsid w:val="00C44E6F"/>
    <w:rsid w:val="00C52C8B"/>
    <w:rsid w:val="00C71604"/>
    <w:rsid w:val="00C76D2C"/>
    <w:rsid w:val="00C93E8E"/>
    <w:rsid w:val="00CB1BF5"/>
    <w:rsid w:val="00CB2B70"/>
    <w:rsid w:val="00CB6508"/>
    <w:rsid w:val="00CD1203"/>
    <w:rsid w:val="00CE3873"/>
    <w:rsid w:val="00CF0EEC"/>
    <w:rsid w:val="00D04129"/>
    <w:rsid w:val="00D041EA"/>
    <w:rsid w:val="00D04E2F"/>
    <w:rsid w:val="00D06EFD"/>
    <w:rsid w:val="00D1047E"/>
    <w:rsid w:val="00D32A5D"/>
    <w:rsid w:val="00D47365"/>
    <w:rsid w:val="00D51932"/>
    <w:rsid w:val="00D51C89"/>
    <w:rsid w:val="00DB2805"/>
    <w:rsid w:val="00DB5392"/>
    <w:rsid w:val="00DC58D2"/>
    <w:rsid w:val="00DC7B57"/>
    <w:rsid w:val="00DD5882"/>
    <w:rsid w:val="00DF02ED"/>
    <w:rsid w:val="00DF1F4F"/>
    <w:rsid w:val="00E0414C"/>
    <w:rsid w:val="00E05664"/>
    <w:rsid w:val="00E36745"/>
    <w:rsid w:val="00E508F5"/>
    <w:rsid w:val="00E52E31"/>
    <w:rsid w:val="00E546DB"/>
    <w:rsid w:val="00E60B1D"/>
    <w:rsid w:val="00E64098"/>
    <w:rsid w:val="00E73F7C"/>
    <w:rsid w:val="00E73FC4"/>
    <w:rsid w:val="00E7410F"/>
    <w:rsid w:val="00E7498B"/>
    <w:rsid w:val="00E83150"/>
    <w:rsid w:val="00E95E55"/>
    <w:rsid w:val="00EA392C"/>
    <w:rsid w:val="00EA6EF8"/>
    <w:rsid w:val="00EC65A6"/>
    <w:rsid w:val="00ED04F5"/>
    <w:rsid w:val="00ED2E60"/>
    <w:rsid w:val="00EE5020"/>
    <w:rsid w:val="00EF6080"/>
    <w:rsid w:val="00EF6B2E"/>
    <w:rsid w:val="00F00A66"/>
    <w:rsid w:val="00F04592"/>
    <w:rsid w:val="00F15321"/>
    <w:rsid w:val="00F2482C"/>
    <w:rsid w:val="00F347E2"/>
    <w:rsid w:val="00F5029B"/>
    <w:rsid w:val="00F5498E"/>
    <w:rsid w:val="00F5775E"/>
    <w:rsid w:val="00F60DC9"/>
    <w:rsid w:val="00F6441A"/>
    <w:rsid w:val="00F65852"/>
    <w:rsid w:val="00FA3369"/>
    <w:rsid w:val="00FF032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A4DE"/>
  <w15:chartTrackingRefBased/>
  <w15:docId w15:val="{D1290AA2-CF16-4EC1-9124-CFDF306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0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DEFD7B2B191B5CF8FAEB7829E95BF6F6BA9A38126BD9232302933DB9758F43237AC9CA6D054D0FBBB7957C2D7A447892q32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3E81-5CB0-42EB-85F0-24F73EBD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6</cp:revision>
  <cp:lastPrinted>2020-05-25T09:57:00Z</cp:lastPrinted>
  <dcterms:created xsi:type="dcterms:W3CDTF">2020-05-22T04:23:00Z</dcterms:created>
  <dcterms:modified xsi:type="dcterms:W3CDTF">2020-05-26T07:37:00Z</dcterms:modified>
</cp:coreProperties>
</file>